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6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5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2 от 2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1 от 30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5 от 31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3 от 2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5 от 2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2 от 0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0 от 1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0 от 11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